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D6D3" w14:textId="77777777" w:rsidR="0032149B" w:rsidRDefault="00FC4830" w:rsidP="004004E4">
      <w:pPr>
        <w:rPr>
          <w:sz w:val="44"/>
          <w:szCs w:val="44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EAE5" wp14:editId="68311846">
                <wp:simplePos x="0" y="0"/>
                <wp:positionH relativeFrom="column">
                  <wp:posOffset>4956810</wp:posOffset>
                </wp:positionH>
                <wp:positionV relativeFrom="paragraph">
                  <wp:posOffset>1524635</wp:posOffset>
                </wp:positionV>
                <wp:extent cx="1581150" cy="604520"/>
                <wp:effectExtent l="0" t="0" r="0" b="508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77ECB" w14:textId="77777777" w:rsidR="004004E4" w:rsidRPr="00C32763" w:rsidRDefault="004004E4" w:rsidP="00FC4830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犯罪被害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等</w:t>
                            </w:r>
                            <w:r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支援シンボルマーク</w:t>
                            </w:r>
                          </w:p>
                          <w:p w14:paraId="197802E5" w14:textId="77777777" w:rsidR="004004E4" w:rsidRPr="00C32763" w:rsidRDefault="00B86E99" w:rsidP="004004E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「ギュっ</w:t>
                            </w:r>
                            <w:r w:rsidR="004004E4"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とちゃ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EAE5" id="正方形/長方形 20" o:spid="_x0000_s1026" style="position:absolute;left:0;text-align:left;margin-left:390.3pt;margin-top:120.05pt;width:124.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" fillcolor="window" stroked="f" strokeweight="2pt">
                <v:textbox>
                  <w:txbxContent>
                    <w:p w14:paraId="2C677ECB" w14:textId="77777777" w:rsidR="004004E4" w:rsidRPr="00C32763" w:rsidRDefault="004004E4" w:rsidP="00FC4830">
                      <w:pPr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犯罪被害者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等</w:t>
                      </w:r>
                      <w:r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支援シンボルマーク</w:t>
                      </w:r>
                    </w:p>
                    <w:p w14:paraId="197802E5" w14:textId="77777777" w:rsidR="004004E4" w:rsidRPr="00C32763" w:rsidRDefault="00B86E99" w:rsidP="004004E4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「ギュっ</w:t>
                      </w:r>
                      <w:r w:rsidR="004004E4"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とちゃん」</w:t>
                      </w:r>
                    </w:p>
                  </w:txbxContent>
                </v:textbox>
              </v:rect>
            </w:pict>
          </mc:Fallback>
        </mc:AlternateContent>
      </w:r>
      <w:r w:rsidR="004004E4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D2167" wp14:editId="61773C71">
                <wp:simplePos x="0" y="0"/>
                <wp:positionH relativeFrom="column">
                  <wp:posOffset>4965700</wp:posOffset>
                </wp:positionH>
                <wp:positionV relativeFrom="paragraph">
                  <wp:posOffset>659130</wp:posOffset>
                </wp:positionV>
                <wp:extent cx="1434465" cy="1026795"/>
                <wp:effectExtent l="0" t="0" r="0" b="19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2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A56855" w14:textId="77777777" w:rsidR="004004E4" w:rsidRDefault="004004E4" w:rsidP="004004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665C5" wp14:editId="19AB18A6">
                                  <wp:extent cx="744636" cy="714375"/>
                                  <wp:effectExtent l="0" t="0" r="0" b="0"/>
                                  <wp:docPr id="8" name="図 8" descr="D:\AgataM\Desktop\H30~治安対策課\31-雑件メモ等\ギュッとちゃん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gataM\Desktop\H30~治安対策課\31-雑件メモ等\ギュッとちゃん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77" cy="72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2167" id="正方形/長方形 18" o:spid="_x0000_s1027" style="position:absolute;left:0;text-align:left;margin-left:391pt;margin-top:51.9pt;width:112.9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" fillcolor="window" stroked="f" strokeweight="2pt">
                <v:textbox>
                  <w:txbxContent>
                    <w:p w14:paraId="10A56855" w14:textId="77777777" w:rsidR="004004E4" w:rsidRDefault="004004E4" w:rsidP="004004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665C5" wp14:editId="19AB18A6">
                            <wp:extent cx="744636" cy="714375"/>
                            <wp:effectExtent l="0" t="0" r="0" b="0"/>
                            <wp:docPr id="8" name="図 8" descr="D:\AgataM\Desktop\H30~治安対策課\31-雑件メモ等\ギュッとちゃん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gataM\Desktop\H30~治安対策課\31-雑件メモ等\ギュッとちゃん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77" cy="725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5311" w:rsidRPr="0059671E">
        <w:rPr>
          <w:rFonts w:ascii="Meiryo UI" w:eastAsia="Meiryo UI" w:hAnsi="Meiryo UI" w:cs="Meiryo UI" w:hint="eastAsia"/>
          <w:sz w:val="48"/>
          <w:szCs w:val="44"/>
        </w:rPr>
        <w:t>FAX送信票</w:t>
      </w:r>
      <w:r w:rsidR="0032149B">
        <w:rPr>
          <w:rFonts w:hint="eastAsia"/>
          <w:sz w:val="44"/>
          <w:szCs w:val="44"/>
        </w:rPr>
        <w:t xml:space="preserve">　　　</w:t>
      </w:r>
    </w:p>
    <w:tbl>
      <w:tblPr>
        <w:tblStyle w:val="a9"/>
        <w:tblW w:w="7655" w:type="dxa"/>
        <w:tblInd w:w="108" w:type="dxa"/>
        <w:tblLook w:val="04A0" w:firstRow="1" w:lastRow="0" w:firstColumn="1" w:lastColumn="0" w:noHBand="0" w:noVBand="1"/>
      </w:tblPr>
      <w:tblGrid>
        <w:gridCol w:w="1560"/>
        <w:gridCol w:w="6095"/>
      </w:tblGrid>
      <w:tr w:rsidR="00F55311" w:rsidRPr="004004E4" w14:paraId="32B52EE1" w14:textId="77777777" w:rsidTr="004004E4">
        <w:trPr>
          <w:trHeight w:val="679"/>
        </w:trPr>
        <w:tc>
          <w:tcPr>
            <w:tcW w:w="1560" w:type="dxa"/>
          </w:tcPr>
          <w:p w14:paraId="5C745AE8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送付先</w:t>
            </w:r>
          </w:p>
        </w:tc>
        <w:tc>
          <w:tcPr>
            <w:tcW w:w="6095" w:type="dxa"/>
          </w:tcPr>
          <w:p w14:paraId="76D05E0E" w14:textId="6FCC78E1" w:rsidR="00F55311" w:rsidRPr="004004E4" w:rsidRDefault="00E201AE" w:rsidP="00AD7A2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8"/>
              </w:rPr>
              <w:t>大阪府</w:t>
            </w:r>
            <w:r w:rsidR="00F55311" w:rsidRPr="004004E4">
              <w:rPr>
                <w:rFonts w:ascii="Meiryo UI" w:eastAsia="Meiryo UI" w:hAnsi="Meiryo UI" w:cs="Meiryo UI" w:hint="eastAsia"/>
                <w:sz w:val="28"/>
              </w:rPr>
              <w:t xml:space="preserve">治安対策課　</w:t>
            </w:r>
            <w:r>
              <w:rPr>
                <w:rFonts w:ascii="Meiryo UI" w:eastAsia="Meiryo UI" w:hAnsi="Meiryo UI" w:cs="Meiryo UI" w:hint="eastAsia"/>
                <w:sz w:val="28"/>
              </w:rPr>
              <w:t>支援推進</w:t>
            </w:r>
            <w:r w:rsidR="00F55311" w:rsidRPr="004004E4">
              <w:rPr>
                <w:rFonts w:ascii="Meiryo UI" w:eastAsia="Meiryo UI" w:hAnsi="Meiryo UI" w:cs="Meiryo UI" w:hint="eastAsia"/>
                <w:sz w:val="28"/>
              </w:rPr>
              <w:t>グループ</w:t>
            </w:r>
            <w:r w:rsidR="00157FC5">
              <w:rPr>
                <w:rFonts w:ascii="Meiryo UI" w:eastAsia="Meiryo UI" w:hAnsi="Meiryo UI" w:cs="Meiryo UI" w:hint="eastAsia"/>
                <w:sz w:val="28"/>
              </w:rPr>
              <w:t xml:space="preserve">　</w:t>
            </w:r>
            <w:r w:rsidR="006C136A">
              <w:rPr>
                <w:rFonts w:ascii="Meiryo UI" w:eastAsia="Meiryo UI" w:hAnsi="Meiryo UI" w:cs="Meiryo UI" w:hint="eastAsia"/>
                <w:sz w:val="28"/>
              </w:rPr>
              <w:t>渡邊</w:t>
            </w:r>
          </w:p>
        </w:tc>
      </w:tr>
      <w:tr w:rsidR="00F55311" w:rsidRPr="004004E4" w14:paraId="3CDEABCA" w14:textId="77777777" w:rsidTr="004004E4">
        <w:trPr>
          <w:trHeight w:val="558"/>
        </w:trPr>
        <w:tc>
          <w:tcPr>
            <w:tcW w:w="1560" w:type="dxa"/>
          </w:tcPr>
          <w:p w14:paraId="6BD447E0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FAX番号</w:t>
            </w:r>
          </w:p>
        </w:tc>
        <w:tc>
          <w:tcPr>
            <w:tcW w:w="6095" w:type="dxa"/>
          </w:tcPr>
          <w:p w14:paraId="49D649EB" w14:textId="77777777" w:rsidR="00F55311" w:rsidRPr="004004E4" w:rsidRDefault="00F55311" w:rsidP="00EE5E6E">
            <w:pPr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０６－６９４４－６６４９</w:t>
            </w:r>
          </w:p>
        </w:tc>
      </w:tr>
      <w:tr w:rsidR="00F55311" w:rsidRPr="004004E4" w14:paraId="783C950C" w14:textId="77777777" w:rsidTr="004004E4">
        <w:trPr>
          <w:trHeight w:val="553"/>
        </w:trPr>
        <w:tc>
          <w:tcPr>
            <w:tcW w:w="1560" w:type="dxa"/>
          </w:tcPr>
          <w:p w14:paraId="4571420B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電話番号</w:t>
            </w:r>
          </w:p>
        </w:tc>
        <w:tc>
          <w:tcPr>
            <w:tcW w:w="6095" w:type="dxa"/>
          </w:tcPr>
          <w:p w14:paraId="24FF7BC9" w14:textId="77777777" w:rsidR="00F55311" w:rsidRPr="004004E4" w:rsidRDefault="00F55311" w:rsidP="00EE5E6E">
            <w:pPr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０６－６９４４－７５０６</w:t>
            </w:r>
          </w:p>
        </w:tc>
      </w:tr>
    </w:tbl>
    <w:p w14:paraId="472EF50E" w14:textId="77777777" w:rsidR="00FC4830" w:rsidRDefault="00FC4830" w:rsidP="00EE5E6E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9497" wp14:editId="328F4105">
                <wp:simplePos x="0" y="0"/>
                <wp:positionH relativeFrom="column">
                  <wp:posOffset>-414655</wp:posOffset>
                </wp:positionH>
                <wp:positionV relativeFrom="paragraph">
                  <wp:posOffset>47625</wp:posOffset>
                </wp:positionV>
                <wp:extent cx="7010400" cy="500380"/>
                <wp:effectExtent l="0" t="0" r="19050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00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875C" w14:textId="77777777" w:rsidR="00FC4830" w:rsidRPr="00F255DD" w:rsidRDefault="00FC4830" w:rsidP="00FC4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提供</w:t>
                            </w:r>
                            <w:r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いただけ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る物件</w:t>
                            </w:r>
                            <w:r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情報が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ざいましたら、この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回答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票を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送信票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として</w:t>
                            </w:r>
                            <w:r w:rsidR="00BC2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使い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ください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9497" id="角丸四角形 5" o:spid="_x0000_s1028" style="position:absolute;left:0;text-align:left;margin-left:-32.65pt;margin-top:3.75pt;width:552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" fillcolor="#4f81bd [3204]" strokecolor="#243f60 [1604]" strokeweight="2pt">
                <v:textbox>
                  <w:txbxContent>
                    <w:p w14:paraId="04DD875C" w14:textId="77777777" w:rsidR="00FC4830" w:rsidRPr="00F255DD" w:rsidRDefault="00FC4830" w:rsidP="00FC4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提供</w:t>
                      </w:r>
                      <w:r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いただけ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る物件</w:t>
                      </w:r>
                      <w:r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情報が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ざいましたら、この</w:t>
                      </w:r>
                      <w:r w:rsidR="00F255DD"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回答</w:t>
                      </w:r>
                      <w:r w:rsidR="00F255DD"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票を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送信票</w:t>
                      </w:r>
                      <w:r w:rsidR="00F255DD"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として</w:t>
                      </w:r>
                      <w:r w:rsidR="00BC2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使い</w:t>
                      </w:r>
                      <w:r w:rsidR="00F255DD"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ください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BF220" w14:textId="77777777" w:rsidR="0032149B" w:rsidRPr="00FC4830" w:rsidRDefault="0032149B" w:rsidP="00EE5E6E">
      <w:pPr>
        <w:rPr>
          <w:rFonts w:ascii="Meiryo UI" w:eastAsia="Meiryo UI" w:hAnsi="Meiryo UI" w:cs="Meiryo UI"/>
          <w:sz w:val="24"/>
        </w:rPr>
      </w:pPr>
      <w:r w:rsidRPr="0032149B">
        <w:rPr>
          <w:rFonts w:ascii="Meiryo UI" w:eastAsia="Meiryo UI" w:hAnsi="Meiryo UI" w:cs="Meiryo UI" w:hint="eastAsia"/>
          <w:sz w:val="24"/>
        </w:rPr>
        <w:t>＊</w:t>
      </w:r>
      <w:r w:rsidR="0059671E" w:rsidRPr="0059671E">
        <w:rPr>
          <w:rFonts w:ascii="Meiryo UI" w:eastAsia="Meiryo UI" w:hAnsi="Meiryo UI" w:cs="Meiryo UI" w:hint="eastAsia"/>
          <w:sz w:val="24"/>
          <w:szCs w:val="24"/>
        </w:rPr>
        <w:t>ご協力ありがとうございま</w:t>
      </w:r>
      <w:r w:rsidR="0059671E">
        <w:rPr>
          <w:rFonts w:ascii="Meiryo UI" w:eastAsia="Meiryo UI" w:hAnsi="Meiryo UI" w:cs="Meiryo UI" w:hint="eastAsia"/>
          <w:sz w:val="24"/>
          <w:szCs w:val="24"/>
        </w:rPr>
        <w:t>す</w:t>
      </w:r>
      <w:r w:rsidR="0059671E" w:rsidRPr="0059671E">
        <w:rPr>
          <w:rFonts w:ascii="Meiryo UI" w:eastAsia="Meiryo UI" w:hAnsi="Meiryo UI" w:cs="Meiryo UI" w:hint="eastAsia"/>
          <w:sz w:val="24"/>
          <w:szCs w:val="24"/>
        </w:rPr>
        <w:t xml:space="preserve">。 </w:t>
      </w:r>
      <w:r w:rsidRPr="0032149B">
        <w:rPr>
          <w:rFonts w:ascii="Meiryo UI" w:eastAsia="Meiryo UI" w:hAnsi="Meiryo UI" w:cs="Meiryo UI" w:hint="eastAsia"/>
          <w:sz w:val="24"/>
        </w:rPr>
        <w:t>お手数ですが、以下にご記入をお願いします。</w:t>
      </w:r>
      <w:r w:rsidR="00444B36" w:rsidRPr="00F55311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E2054" wp14:editId="64EB033E">
                <wp:simplePos x="0" y="0"/>
                <wp:positionH relativeFrom="column">
                  <wp:posOffset>-15240</wp:posOffset>
                </wp:positionH>
                <wp:positionV relativeFrom="paragraph">
                  <wp:posOffset>354330</wp:posOffset>
                </wp:positionV>
                <wp:extent cx="6191250" cy="4241165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2411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AB92" id="正方形/長方形 2" o:spid="_x0000_s1026" style="position:absolute;left:0;text-align:left;margin-left:-1.2pt;margin-top:27.9pt;width:487.5pt;height:333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" filled="f" strokecolor="#243f60 [1604]" strokeweight="1pt"/>
            </w:pict>
          </mc:Fallback>
        </mc:AlternateContent>
      </w:r>
    </w:p>
    <w:p w14:paraId="01049FE1" w14:textId="77777777" w:rsidR="00274608" w:rsidRPr="00803D29" w:rsidRDefault="001C183F" w:rsidP="00F55311">
      <w:pPr>
        <w:ind w:left="13200" w:hangingChars="3300" w:hanging="13200"/>
        <w:jc w:val="center"/>
        <w:rPr>
          <w:rFonts w:ascii="Meiryo UI" w:eastAsia="Meiryo UI" w:hAnsi="Meiryo UI" w:cs="Meiryo UI"/>
          <w:sz w:val="24"/>
        </w:rPr>
      </w:pPr>
      <w:r w:rsidRPr="00803D29">
        <w:rPr>
          <w:rFonts w:ascii="Meiryo UI" w:eastAsia="Meiryo UI" w:hAnsi="Meiryo UI" w:cs="Meiryo UI" w:hint="eastAsia"/>
          <w:sz w:val="40"/>
        </w:rPr>
        <w:t>物件情報</w:t>
      </w:r>
      <w:r w:rsidR="00F55311" w:rsidRPr="00803D29">
        <w:rPr>
          <w:rFonts w:ascii="Meiryo UI" w:eastAsia="Meiryo UI" w:hAnsi="Meiryo UI" w:cs="Meiryo UI" w:hint="eastAsia"/>
          <w:sz w:val="40"/>
        </w:rPr>
        <w:t>回答票</w:t>
      </w:r>
    </w:p>
    <w:p w14:paraId="29761DBB" w14:textId="77777777" w:rsidR="000F3B94" w:rsidRPr="003953DD" w:rsidRDefault="000F3B94" w:rsidP="000F3B94">
      <w:pPr>
        <w:rPr>
          <w:sz w:val="26"/>
          <w:szCs w:val="24"/>
        </w:rPr>
      </w:pPr>
      <w:r w:rsidRPr="00803D29">
        <w:rPr>
          <w:rFonts w:hint="eastAsia"/>
          <w:sz w:val="28"/>
          <w:szCs w:val="28"/>
        </w:rPr>
        <w:t xml:space="preserve">　</w:t>
      </w:r>
      <w:r w:rsidR="00444B36" w:rsidRPr="00803D29">
        <w:rPr>
          <w:rFonts w:ascii="Meiryo UI" w:eastAsia="Meiryo UI" w:hAnsi="Meiryo UI" w:cs="Meiryo UI" w:hint="eastAsia"/>
          <w:sz w:val="26"/>
          <w:szCs w:val="24"/>
        </w:rPr>
        <w:t>（＊協会様経由「</w:t>
      </w:r>
      <w:r w:rsidR="003953DD" w:rsidRPr="00803D29">
        <w:rPr>
          <w:rFonts w:ascii="Meiryo UI" w:eastAsia="Meiryo UI" w:hAnsi="Meiryo UI" w:cs="Meiryo UI" w:hint="eastAsia"/>
          <w:sz w:val="26"/>
          <w:szCs w:val="24"/>
        </w:rPr>
        <w:t>協力</w:t>
      </w:r>
      <w:r w:rsidR="00444B36" w:rsidRPr="00803D29">
        <w:rPr>
          <w:rFonts w:ascii="Meiryo UI" w:eastAsia="Meiryo UI" w:hAnsi="Meiryo UI" w:cs="Meiryo UI" w:hint="eastAsia"/>
          <w:sz w:val="26"/>
          <w:szCs w:val="24"/>
        </w:rPr>
        <w:t>要</w:t>
      </w:r>
      <w:r w:rsidR="00444B36" w:rsidRPr="003953DD">
        <w:rPr>
          <w:rFonts w:ascii="Meiryo UI" w:eastAsia="Meiryo UI" w:hAnsi="Meiryo UI" w:cs="Meiryo UI" w:hint="eastAsia"/>
          <w:sz w:val="26"/>
          <w:szCs w:val="24"/>
        </w:rPr>
        <w:t>請書」（様式第２号）右上の番号と日付をご</w:t>
      </w:r>
      <w:r w:rsidR="00EE750B">
        <w:rPr>
          <w:rFonts w:ascii="Meiryo UI" w:eastAsia="Meiryo UI" w:hAnsi="Meiryo UI" w:cs="Meiryo UI" w:hint="eastAsia"/>
          <w:sz w:val="26"/>
          <w:szCs w:val="24"/>
        </w:rPr>
        <w:t>確認</w:t>
      </w:r>
      <w:r w:rsidR="00444B36" w:rsidRPr="003953DD">
        <w:rPr>
          <w:rFonts w:ascii="Meiryo UI" w:eastAsia="Meiryo UI" w:hAnsi="Meiryo UI" w:cs="Meiryo UI" w:hint="eastAsia"/>
          <w:sz w:val="26"/>
          <w:szCs w:val="24"/>
        </w:rPr>
        <w:t>ください）</w:t>
      </w:r>
    </w:p>
    <w:p w14:paraId="335F621B" w14:textId="279F4D9C" w:rsidR="00F55311" w:rsidRDefault="00F55311" w:rsidP="000F3B94">
      <w:pPr>
        <w:rPr>
          <w:rFonts w:ascii="Meiryo UI" w:eastAsia="Meiryo UI" w:hAnsi="Meiryo UI" w:cs="Meiryo UI"/>
          <w:sz w:val="32"/>
        </w:rPr>
      </w:pPr>
      <w:r>
        <w:rPr>
          <w:rFonts w:hint="eastAsia"/>
        </w:rPr>
        <w:t xml:space="preserve">　</w:t>
      </w:r>
      <w:r w:rsidR="000B3835">
        <w:rPr>
          <w:rFonts w:ascii="Meiryo UI" w:eastAsia="Meiryo UI" w:hAnsi="Meiryo UI" w:cs="Meiryo UI" w:hint="eastAsia"/>
          <w:sz w:val="32"/>
        </w:rPr>
        <w:t xml:space="preserve">　　</w:t>
      </w:r>
      <w:r w:rsidR="00A12D9E" w:rsidRPr="00A12D9E">
        <w:rPr>
          <w:rFonts w:ascii="Meiryo UI" w:eastAsia="Meiryo UI" w:hAnsi="Meiryo UI" w:cs="Meiryo UI" w:hint="eastAsia"/>
          <w:sz w:val="32"/>
          <w:u w:val="single"/>
        </w:rPr>
        <w:t>令和</w:t>
      </w:r>
      <w:r w:rsidR="00D036B7">
        <w:rPr>
          <w:rFonts w:ascii="Meiryo UI" w:eastAsia="Meiryo UI" w:hAnsi="Meiryo UI" w:cs="Meiryo UI" w:hint="eastAsia"/>
          <w:sz w:val="32"/>
          <w:u w:val="single"/>
        </w:rPr>
        <w:t>７</w:t>
      </w:r>
      <w:r w:rsidRPr="00A12D9E">
        <w:rPr>
          <w:rFonts w:ascii="Meiryo UI" w:eastAsia="Meiryo UI" w:hAnsi="Meiryo UI" w:cs="Meiryo UI" w:hint="eastAsia"/>
          <w:sz w:val="32"/>
          <w:u w:val="single"/>
        </w:rPr>
        <w:t>年</w:t>
      </w:r>
      <w:r w:rsidR="00734E0E">
        <w:rPr>
          <w:rFonts w:ascii="Meiryo UI" w:eastAsia="Meiryo UI" w:hAnsi="Meiryo UI" w:cs="Meiryo UI" w:hint="eastAsia"/>
          <w:sz w:val="32"/>
          <w:u w:val="single"/>
        </w:rPr>
        <w:t>9</w:t>
      </w:r>
      <w:r w:rsidRPr="00F55311">
        <w:rPr>
          <w:rFonts w:ascii="Meiryo UI" w:eastAsia="Meiryo UI" w:hAnsi="Meiryo UI" w:cs="Meiryo UI" w:hint="eastAsia"/>
          <w:sz w:val="32"/>
          <w:u w:val="single"/>
        </w:rPr>
        <w:t>月</w:t>
      </w:r>
      <w:r w:rsidR="00734E0E">
        <w:rPr>
          <w:rFonts w:ascii="Meiryo UI" w:eastAsia="Meiryo UI" w:hAnsi="Meiryo UI" w:cs="Meiryo UI"/>
          <w:sz w:val="32"/>
          <w:u w:val="single"/>
        </w:rPr>
        <w:t>30</w:t>
      </w:r>
      <w:r w:rsidRPr="00F55311">
        <w:rPr>
          <w:rFonts w:ascii="Meiryo UI" w:eastAsia="Meiryo UI" w:hAnsi="Meiryo UI" w:cs="Meiryo UI" w:hint="eastAsia"/>
          <w:sz w:val="32"/>
          <w:u w:val="single"/>
        </w:rPr>
        <w:t>日</w:t>
      </w:r>
      <w:r w:rsidRPr="00F55311">
        <w:rPr>
          <w:rFonts w:ascii="Meiryo UI" w:eastAsia="Meiryo UI" w:hAnsi="Meiryo UI" w:cs="Meiryo UI" w:hint="eastAsia"/>
          <w:sz w:val="32"/>
        </w:rPr>
        <w:t xml:space="preserve">　</w:t>
      </w:r>
      <w:r>
        <w:rPr>
          <w:rFonts w:ascii="Meiryo UI" w:eastAsia="Meiryo UI" w:hAnsi="Meiryo UI" w:cs="Meiryo UI" w:hint="eastAsia"/>
          <w:sz w:val="32"/>
        </w:rPr>
        <w:t>付け</w:t>
      </w:r>
      <w:r w:rsidRPr="00F55311">
        <w:rPr>
          <w:rFonts w:ascii="Meiryo UI" w:eastAsia="Meiryo UI" w:hAnsi="Meiryo UI" w:cs="Meiryo UI" w:hint="eastAsia"/>
          <w:sz w:val="32"/>
          <w:u w:val="single"/>
        </w:rPr>
        <w:t xml:space="preserve">　治　第　</w:t>
      </w:r>
      <w:r w:rsidR="009760BF">
        <w:rPr>
          <w:rFonts w:ascii="Meiryo UI" w:eastAsia="Meiryo UI" w:hAnsi="Meiryo UI" w:cs="Meiryo UI" w:hint="eastAsia"/>
          <w:sz w:val="32"/>
          <w:u w:val="single"/>
        </w:rPr>
        <w:t>1</w:t>
      </w:r>
      <w:r w:rsidR="00D036B7">
        <w:rPr>
          <w:rFonts w:ascii="Meiryo UI" w:eastAsia="Meiryo UI" w:hAnsi="Meiryo UI" w:cs="Meiryo UI" w:hint="eastAsia"/>
          <w:sz w:val="32"/>
          <w:u w:val="single"/>
        </w:rPr>
        <w:t>315-</w:t>
      </w:r>
      <w:r w:rsidR="00734E0E">
        <w:rPr>
          <w:rFonts w:ascii="Meiryo UI" w:eastAsia="Meiryo UI" w:hAnsi="Meiryo UI" w:cs="Meiryo UI"/>
          <w:sz w:val="32"/>
          <w:u w:val="single"/>
        </w:rPr>
        <w:t>5</w:t>
      </w:r>
      <w:r w:rsidRPr="00F55311">
        <w:rPr>
          <w:rFonts w:ascii="Meiryo UI" w:eastAsia="Meiryo UI" w:hAnsi="Meiryo UI" w:cs="Meiryo UI" w:hint="eastAsia"/>
          <w:sz w:val="32"/>
          <w:u w:val="single"/>
        </w:rPr>
        <w:t xml:space="preserve">　号</w:t>
      </w:r>
      <w:r w:rsidR="00444B36">
        <w:rPr>
          <w:rFonts w:ascii="Meiryo UI" w:eastAsia="Meiryo UI" w:hAnsi="Meiryo UI" w:cs="Meiryo UI" w:hint="eastAsia"/>
          <w:sz w:val="32"/>
        </w:rPr>
        <w:t>の件について</w:t>
      </w:r>
    </w:p>
    <w:p w14:paraId="6D437C9C" w14:textId="77777777" w:rsidR="00460E9C" w:rsidRPr="00F55311" w:rsidRDefault="00F55311" w:rsidP="00F55311">
      <w:pPr>
        <w:ind w:firstLineChars="100" w:firstLine="320"/>
        <w:rPr>
          <w:rFonts w:ascii="Meiryo UI" w:eastAsia="Meiryo UI" w:hAnsi="Meiryo UI" w:cs="Meiryo UI"/>
        </w:rPr>
      </w:pPr>
      <w:r w:rsidRPr="00F55311">
        <w:rPr>
          <w:rFonts w:ascii="Meiryo UI" w:eastAsia="Meiryo UI" w:hAnsi="Meiryo UI" w:cs="Meiryo UI" w:hint="eastAsia"/>
          <w:sz w:val="32"/>
        </w:rPr>
        <w:t>別紙のとおり</w:t>
      </w:r>
      <w:r w:rsidR="00444B36">
        <w:rPr>
          <w:rFonts w:ascii="Meiryo UI" w:eastAsia="Meiryo UI" w:hAnsi="Meiryo UI" w:cs="Meiryo UI" w:hint="eastAsia"/>
          <w:sz w:val="32"/>
        </w:rPr>
        <w:t>情報提供</w:t>
      </w:r>
      <w:r w:rsidRPr="00F55311">
        <w:rPr>
          <w:rFonts w:ascii="Meiryo UI" w:eastAsia="Meiryo UI" w:hAnsi="Meiryo UI" w:cs="Meiryo UI" w:hint="eastAsia"/>
          <w:sz w:val="32"/>
        </w:rPr>
        <w:t>します。</w:t>
      </w:r>
    </w:p>
    <w:p w14:paraId="51106A37" w14:textId="77777777" w:rsidR="00444B36" w:rsidRDefault="00C84A0C" w:rsidP="00F55311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</w:t>
      </w:r>
      <w:r w:rsidR="00D56F37">
        <w:rPr>
          <w:rFonts w:hint="eastAsia"/>
          <w:sz w:val="24"/>
          <w:szCs w:val="24"/>
        </w:rPr>
        <w:t xml:space="preserve">　</w:t>
      </w:r>
      <w:r w:rsidR="0032149B">
        <w:rPr>
          <w:rFonts w:hint="eastAsia"/>
          <w:sz w:val="24"/>
          <w:szCs w:val="24"/>
        </w:rPr>
        <w:t xml:space="preserve">　　　　</w:t>
      </w:r>
    </w:p>
    <w:p w14:paraId="7DC793AC" w14:textId="77777777" w:rsidR="00C84A0C" w:rsidRPr="00444B36" w:rsidRDefault="0032149B" w:rsidP="00444B36">
      <w:pPr>
        <w:ind w:firstLineChars="400" w:firstLine="880"/>
        <w:rPr>
          <w:rFonts w:ascii="Meiryo UI" w:eastAsia="Meiryo UI" w:hAnsi="Meiryo UI" w:cs="Meiryo UI"/>
          <w:sz w:val="22"/>
          <w:szCs w:val="24"/>
        </w:rPr>
      </w:pPr>
      <w:r w:rsidRPr="00444B36">
        <w:rPr>
          <w:rFonts w:hint="eastAsia"/>
          <w:sz w:val="22"/>
          <w:szCs w:val="24"/>
        </w:rPr>
        <w:t xml:space="preserve">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年　　月　　日</w:t>
      </w:r>
    </w:p>
    <w:p w14:paraId="6C792990" w14:textId="77777777" w:rsidR="00F55311" w:rsidRPr="00444B36" w:rsidRDefault="00F55311" w:rsidP="00F55311">
      <w:pPr>
        <w:rPr>
          <w:rFonts w:ascii="Meiryo UI" w:eastAsia="Meiryo UI" w:hAnsi="Meiryo UI" w:cs="Meiryo UI"/>
          <w:sz w:val="28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2149B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送信票を</w:t>
      </w:r>
      <w:r w:rsidR="00444B36">
        <w:rPr>
          <w:rFonts w:ascii="Meiryo UI" w:eastAsia="Meiryo UI" w:hAnsi="Meiryo UI" w:cs="Meiryo UI" w:hint="eastAsia"/>
          <w:sz w:val="28"/>
          <w:szCs w:val="24"/>
        </w:rPr>
        <w:t>含み</w:t>
      </w:r>
      <w:r w:rsidRPr="00444B36">
        <w:rPr>
          <w:rFonts w:ascii="Meiryo UI" w:eastAsia="Meiryo UI" w:hAnsi="Meiryo UI" w:cs="Meiryo UI" w:hint="eastAsia"/>
          <w:sz w:val="28"/>
          <w:szCs w:val="24"/>
          <w:u w:val="single"/>
        </w:rPr>
        <w:t xml:space="preserve">　　　　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枚送信</w:t>
      </w:r>
    </w:p>
    <w:p w14:paraId="7F3C71B8" w14:textId="77777777" w:rsidR="0032149B" w:rsidRPr="0032149B" w:rsidRDefault="0032149B" w:rsidP="00F55311">
      <w:pPr>
        <w:rPr>
          <w:rFonts w:ascii="Meiryo UI" w:eastAsia="Meiryo UI" w:hAnsi="Meiryo UI" w:cs="Meiryo UI"/>
          <w:sz w:val="24"/>
          <w:szCs w:val="24"/>
        </w:rPr>
      </w:pPr>
      <w:r w:rsidRPr="00444B36">
        <w:rPr>
          <w:rFonts w:ascii="Meiryo UI" w:eastAsia="Meiryo UI" w:hAnsi="Meiryo UI" w:cs="Meiryo UI" w:hint="eastAsia"/>
          <w:sz w:val="28"/>
          <w:szCs w:val="24"/>
        </w:rPr>
        <w:t xml:space="preserve">　＜連絡事項＞　</w:t>
      </w:r>
      <w:r w:rsidRPr="00444B36">
        <w:rPr>
          <w:rFonts w:ascii="Meiryo UI" w:eastAsia="Meiryo UI" w:hAnsi="Meiryo UI" w:cs="Meiryo UI" w:hint="eastAsia"/>
          <w:sz w:val="22"/>
          <w:szCs w:val="24"/>
        </w:rPr>
        <w:t>※必要に応じてご記入ください。</w:t>
      </w:r>
    </w:p>
    <w:p w14:paraId="4CE39C26" w14:textId="77777777" w:rsidR="00C84A0C" w:rsidRPr="00D56F37" w:rsidRDefault="00C84A0C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2EA44D5" w14:textId="77777777" w:rsidR="00274608" w:rsidRPr="00D56F37" w:rsidRDefault="00C84A0C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</w:t>
      </w:r>
      <w:r w:rsidR="00460E9C" w:rsidRPr="00D56F37">
        <w:rPr>
          <w:rFonts w:hint="eastAsia"/>
          <w:sz w:val="24"/>
          <w:szCs w:val="24"/>
        </w:rPr>
        <w:t xml:space="preserve">　　　　</w:t>
      </w:r>
      <w:r w:rsidR="00161EA7" w:rsidRPr="00D56F37">
        <w:rPr>
          <w:rFonts w:hint="eastAsia"/>
          <w:sz w:val="24"/>
          <w:szCs w:val="24"/>
        </w:rPr>
        <w:t xml:space="preserve">　　　　　　</w:t>
      </w:r>
      <w:r w:rsidR="00D56F37">
        <w:rPr>
          <w:rFonts w:hint="eastAsia"/>
          <w:sz w:val="24"/>
          <w:szCs w:val="24"/>
        </w:rPr>
        <w:t xml:space="preserve">　　　　　　　　　　　　</w:t>
      </w: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005F6FDB" w14:textId="77777777" w:rsidR="00274608" w:rsidRPr="00D56F37" w:rsidRDefault="00274608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852DB2E" w14:textId="77777777" w:rsidR="00444B36" w:rsidRDefault="00444B36" w:rsidP="00837C0C">
      <w:pPr>
        <w:rPr>
          <w:sz w:val="24"/>
          <w:szCs w:val="24"/>
        </w:rPr>
      </w:pPr>
    </w:p>
    <w:p w14:paraId="4DAF5D83" w14:textId="77777777" w:rsidR="0059671E" w:rsidRPr="0059671E" w:rsidRDefault="00274608" w:rsidP="00837C0C">
      <w:pPr>
        <w:rPr>
          <w:rFonts w:ascii="Meiryo UI" w:eastAsia="Meiryo UI" w:hAnsi="Meiryo UI" w:cs="Meiryo UI"/>
          <w:sz w:val="28"/>
          <w:szCs w:val="24"/>
        </w:rPr>
      </w:pPr>
      <w:r w:rsidRPr="00D56F37">
        <w:rPr>
          <w:rFonts w:hint="eastAsia"/>
          <w:sz w:val="24"/>
          <w:szCs w:val="24"/>
        </w:rPr>
        <w:t xml:space="preserve">　</w:t>
      </w:r>
      <w:r w:rsidR="0059671E" w:rsidRPr="0059671E">
        <w:rPr>
          <w:rFonts w:ascii="Meiryo UI" w:eastAsia="Meiryo UI" w:hAnsi="Meiryo UI" w:cs="Meiryo UI" w:hint="eastAsia"/>
          <w:sz w:val="28"/>
          <w:szCs w:val="24"/>
        </w:rPr>
        <w:t>【発信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2012"/>
        <w:gridCol w:w="1039"/>
        <w:gridCol w:w="1118"/>
        <w:gridCol w:w="416"/>
        <w:gridCol w:w="3271"/>
      </w:tblGrid>
      <w:tr w:rsidR="00B27524" w14:paraId="0C2B39F4" w14:textId="77777777" w:rsidTr="00B27524">
        <w:trPr>
          <w:trHeight w:val="830"/>
        </w:trPr>
        <w:tc>
          <w:tcPr>
            <w:tcW w:w="1809" w:type="dxa"/>
          </w:tcPr>
          <w:p w14:paraId="5BA33EBC" w14:textId="77777777" w:rsidR="00B27524" w:rsidRPr="005E7FAB" w:rsidRDefault="00B27524" w:rsidP="00B86E99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sz w:val="24"/>
              </w:rPr>
              <w:t>免許番号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20AA8B77" w14:textId="77777777" w:rsidR="00B27524" w:rsidRPr="005E7FAB" w:rsidRDefault="00B27524" w:rsidP="00B86E99">
            <w:pPr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83B5D" wp14:editId="363A3075">
                      <wp:simplePos x="0" y="0"/>
                      <wp:positionH relativeFrom="column">
                        <wp:posOffset>1169817</wp:posOffset>
                      </wp:positionH>
                      <wp:positionV relativeFrom="paragraph">
                        <wp:posOffset>340800</wp:posOffset>
                      </wp:positionV>
                      <wp:extent cx="1483750" cy="30924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5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CF7F9" w14:textId="77777777" w:rsidR="00B27524" w:rsidRPr="005E7FAB" w:rsidRDefault="00B27524" w:rsidP="00B2752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E7FA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□にレ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E83B5D" id="正方形/長方形 3" o:spid="_x0000_s1029" style="position:absolute;left:0;text-align:left;margin-left:92.1pt;margin-top:26.85pt;width:116.85pt;height:2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" filled="f" stroked="f" strokeweight="2pt">
                      <v:textbox>
                        <w:txbxContent>
                          <w:p w14:paraId="797CF7F9" w14:textId="77777777" w:rsidR="00B27524" w:rsidRPr="005E7FAB" w:rsidRDefault="00B27524" w:rsidP="00B2752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E7FAB">
                              <w:rPr>
                                <w:rFonts w:hint="eastAsia"/>
                                <w:b/>
                                <w:sz w:val="16"/>
                              </w:rPr>
                              <w:t>※□にレを入れ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93" w:type="dxa"/>
            <w:gridSpan w:val="2"/>
          </w:tcPr>
          <w:p w14:paraId="49B50D8D" w14:textId="77777777" w:rsidR="00B27524" w:rsidRPr="005E7FAB" w:rsidRDefault="00B27524" w:rsidP="00B27524">
            <w:pPr>
              <w:spacing w:line="36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sz w:val="24"/>
              </w:rPr>
              <w:t>所属協会</w:t>
            </w:r>
          </w:p>
        </w:tc>
        <w:tc>
          <w:tcPr>
            <w:tcW w:w="3774" w:type="dxa"/>
            <w:gridSpan w:val="2"/>
            <w:tcBorders>
              <w:left w:val="single" w:sz="4" w:space="0" w:color="auto"/>
            </w:tcBorders>
          </w:tcPr>
          <w:p w14:paraId="41D5B257" w14:textId="77777777" w:rsidR="00B27524" w:rsidRPr="005E7FAB" w:rsidRDefault="00B27524" w:rsidP="00B27524">
            <w:pPr>
              <w:spacing w:line="360" w:lineRule="auto"/>
              <w:rPr>
                <w:rFonts w:ascii="Meiryo UI" w:eastAsia="Meiryo UI" w:hAnsi="Meiryo UI" w:cs="Meiryo UI"/>
              </w:rPr>
            </w:pPr>
            <w:r w:rsidRPr="005E7FAB">
              <w:rPr>
                <w:rFonts w:ascii="Meiryo UI" w:eastAsia="Meiryo UI" w:hAnsi="Meiryo UI" w:cs="Meiryo UI" w:hint="eastAsia"/>
              </w:rPr>
              <w:t>□　大阪府宅地建物取引業協会</w:t>
            </w:r>
          </w:p>
          <w:p w14:paraId="3E277E76" w14:textId="77777777" w:rsidR="00B27524" w:rsidRPr="005E7FAB" w:rsidRDefault="00B27524" w:rsidP="00B86E99">
            <w:pPr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</w:rPr>
              <w:t>□　全日本不動産協会大阪府本部</w:t>
            </w:r>
          </w:p>
        </w:tc>
      </w:tr>
      <w:tr w:rsidR="0032149B" w14:paraId="321F64F8" w14:textId="77777777" w:rsidTr="00B86E99">
        <w:trPr>
          <w:trHeight w:val="558"/>
        </w:trPr>
        <w:tc>
          <w:tcPr>
            <w:tcW w:w="1809" w:type="dxa"/>
          </w:tcPr>
          <w:p w14:paraId="715B0B3F" w14:textId="77777777" w:rsidR="0032149B" w:rsidRPr="00F55311" w:rsidRDefault="00B86E99" w:rsidP="00B86E9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B86E99">
              <w:rPr>
                <w:rFonts w:ascii="Meiryo UI" w:eastAsia="Meiryo UI" w:hAnsi="Meiryo UI" w:cs="Meiryo UI" w:hint="eastAsia"/>
                <w:sz w:val="24"/>
              </w:rPr>
              <w:t>会員業者様名</w:t>
            </w:r>
          </w:p>
        </w:tc>
        <w:tc>
          <w:tcPr>
            <w:tcW w:w="8027" w:type="dxa"/>
            <w:gridSpan w:val="5"/>
          </w:tcPr>
          <w:p w14:paraId="4CCB6646" w14:textId="77777777" w:rsidR="0032149B" w:rsidRPr="00F55311" w:rsidRDefault="00B86E99" w:rsidP="00B86E99">
            <w:pPr>
              <w:ind w:firstLineChars="500" w:firstLine="120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</w:t>
            </w:r>
            <w:r w:rsidR="0032149B">
              <w:rPr>
                <w:rFonts w:ascii="Meiryo UI" w:eastAsia="Meiryo UI" w:hAnsi="Meiryo UI" w:cs="Meiryo UI" w:hint="eastAsia"/>
                <w:sz w:val="24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　　（ご担当者様）</w:t>
            </w:r>
          </w:p>
        </w:tc>
      </w:tr>
      <w:tr w:rsidR="00B86E99" w14:paraId="795EC025" w14:textId="77777777" w:rsidTr="00C205E6">
        <w:trPr>
          <w:trHeight w:val="840"/>
        </w:trPr>
        <w:tc>
          <w:tcPr>
            <w:tcW w:w="1809" w:type="dxa"/>
          </w:tcPr>
          <w:p w14:paraId="79715A41" w14:textId="77777777" w:rsidR="00B86E99" w:rsidRPr="00F55311" w:rsidRDefault="00B86E99" w:rsidP="008F12E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</w:t>
            </w:r>
            <w:r w:rsidRPr="00F55311">
              <w:rPr>
                <w:rFonts w:ascii="Meiryo UI" w:eastAsia="Meiryo UI" w:hAnsi="Meiryo UI" w:cs="Meiryo UI" w:hint="eastAsia"/>
                <w:sz w:val="24"/>
              </w:rPr>
              <w:t>番号</w:t>
            </w:r>
          </w:p>
        </w:tc>
        <w:tc>
          <w:tcPr>
            <w:tcW w:w="3119" w:type="dxa"/>
            <w:gridSpan w:val="2"/>
          </w:tcPr>
          <w:p w14:paraId="0CA0597E" w14:textId="77777777" w:rsidR="00B86E99" w:rsidRPr="00F55311" w:rsidRDefault="00B86E99" w:rsidP="00B86E9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  </w:t>
            </w:r>
            <w:r w:rsidR="00C205E6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 －　　　　　－</w:t>
            </w:r>
          </w:p>
        </w:tc>
        <w:tc>
          <w:tcPr>
            <w:tcW w:w="1559" w:type="dxa"/>
            <w:gridSpan w:val="2"/>
          </w:tcPr>
          <w:p w14:paraId="7E95DD35" w14:textId="77777777" w:rsidR="00B86E99" w:rsidRPr="00F55311" w:rsidRDefault="00B86E99" w:rsidP="00B86E9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FAX番号</w:t>
            </w:r>
          </w:p>
        </w:tc>
        <w:tc>
          <w:tcPr>
            <w:tcW w:w="3349" w:type="dxa"/>
          </w:tcPr>
          <w:p w14:paraId="5654416C" w14:textId="77777777" w:rsidR="00B86E99" w:rsidRPr="00F55311" w:rsidRDefault="00B86E99" w:rsidP="00B86E9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B2752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－　　　　　　－</w:t>
            </w:r>
          </w:p>
        </w:tc>
      </w:tr>
    </w:tbl>
    <w:p w14:paraId="42FE4B92" w14:textId="77777777" w:rsidR="0059671E" w:rsidRPr="0059671E" w:rsidRDefault="00194762" w:rsidP="00194762">
      <w:pPr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会員業者様　→　大阪府）</w:t>
      </w:r>
    </w:p>
    <w:sectPr w:rsidR="0059671E" w:rsidRPr="0059671E" w:rsidSect="00FC4830"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6455" w14:textId="77777777" w:rsidR="00237860" w:rsidRDefault="00237860" w:rsidP="000F3B94">
      <w:r>
        <w:separator/>
      </w:r>
    </w:p>
  </w:endnote>
  <w:endnote w:type="continuationSeparator" w:id="0">
    <w:p w14:paraId="3E8391EA" w14:textId="77777777" w:rsidR="00237860" w:rsidRDefault="00237860" w:rsidP="000F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D1E4" w14:textId="77777777" w:rsidR="00237860" w:rsidRDefault="00237860" w:rsidP="000F3B94">
      <w:r>
        <w:separator/>
      </w:r>
    </w:p>
  </w:footnote>
  <w:footnote w:type="continuationSeparator" w:id="0">
    <w:p w14:paraId="25EF30A0" w14:textId="77777777" w:rsidR="00237860" w:rsidRDefault="00237860" w:rsidP="000F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F49"/>
    <w:multiLevelType w:val="hybridMultilevel"/>
    <w:tmpl w:val="608AFC94"/>
    <w:lvl w:ilvl="0" w:tplc="C17C2A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7AD"/>
    <w:multiLevelType w:val="hybridMultilevel"/>
    <w:tmpl w:val="4A1C8F32"/>
    <w:lvl w:ilvl="0" w:tplc="A7AE34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F3749"/>
    <w:multiLevelType w:val="hybridMultilevel"/>
    <w:tmpl w:val="D3C60954"/>
    <w:lvl w:ilvl="0" w:tplc="CAC439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172F1B"/>
    <w:multiLevelType w:val="hybridMultilevel"/>
    <w:tmpl w:val="662E7A78"/>
    <w:lvl w:ilvl="0" w:tplc="DEA28016">
      <w:start w:val="4"/>
      <w:numFmt w:val="bullet"/>
      <w:lvlText w:val="＊"/>
      <w:lvlJc w:val="left"/>
      <w:pPr>
        <w:ind w:left="2047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3DE83A0C"/>
    <w:multiLevelType w:val="hybridMultilevel"/>
    <w:tmpl w:val="8AB6F4B4"/>
    <w:lvl w:ilvl="0" w:tplc="C4E07FB4">
      <w:start w:val="2"/>
      <w:numFmt w:val="bullet"/>
      <w:lvlText w:val="＊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460D30ED"/>
    <w:multiLevelType w:val="hybridMultilevel"/>
    <w:tmpl w:val="541AE2E2"/>
    <w:lvl w:ilvl="0" w:tplc="828CB4AA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abstractNum w:abstractNumId="6" w15:restartNumberingAfterBreak="0">
    <w:nsid w:val="46A14D10"/>
    <w:multiLevelType w:val="hybridMultilevel"/>
    <w:tmpl w:val="996681B2"/>
    <w:lvl w:ilvl="0" w:tplc="0CC8CC20">
      <w:numFmt w:val="bullet"/>
      <w:lvlText w:val="＊"/>
      <w:lvlJc w:val="left"/>
      <w:pPr>
        <w:ind w:left="18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7" w15:restartNumberingAfterBreak="0">
    <w:nsid w:val="50FD4A99"/>
    <w:multiLevelType w:val="hybridMultilevel"/>
    <w:tmpl w:val="2722B93E"/>
    <w:lvl w:ilvl="0" w:tplc="2364FCF0">
      <w:start w:val="2"/>
      <w:numFmt w:val="bullet"/>
      <w:lvlText w:val="＊"/>
      <w:lvlJc w:val="left"/>
      <w:pPr>
        <w:ind w:left="1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8" w15:restartNumberingAfterBreak="0">
    <w:nsid w:val="534E2CA7"/>
    <w:multiLevelType w:val="hybridMultilevel"/>
    <w:tmpl w:val="F43A1912"/>
    <w:lvl w:ilvl="0" w:tplc="D5466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1512BFF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8C6144"/>
    <w:multiLevelType w:val="hybridMultilevel"/>
    <w:tmpl w:val="92847EB6"/>
    <w:lvl w:ilvl="0" w:tplc="915C1920">
      <w:numFmt w:val="bullet"/>
      <w:lvlText w:val="・"/>
      <w:lvlJc w:val="left"/>
      <w:pPr>
        <w:ind w:left="3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579111C7"/>
    <w:multiLevelType w:val="hybridMultilevel"/>
    <w:tmpl w:val="2684140E"/>
    <w:lvl w:ilvl="0" w:tplc="11847C62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2D609B7"/>
    <w:multiLevelType w:val="hybridMultilevel"/>
    <w:tmpl w:val="1B90EAEA"/>
    <w:lvl w:ilvl="0" w:tplc="E612C57E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94"/>
    <w:rsid w:val="000270C3"/>
    <w:rsid w:val="00031385"/>
    <w:rsid w:val="00052606"/>
    <w:rsid w:val="00054B99"/>
    <w:rsid w:val="000552E7"/>
    <w:rsid w:val="00061FEC"/>
    <w:rsid w:val="00070CCE"/>
    <w:rsid w:val="000740CA"/>
    <w:rsid w:val="0007726B"/>
    <w:rsid w:val="00085DC0"/>
    <w:rsid w:val="00096E35"/>
    <w:rsid w:val="000A2CFB"/>
    <w:rsid w:val="000B3835"/>
    <w:rsid w:val="000C7294"/>
    <w:rsid w:val="000D1BDF"/>
    <w:rsid w:val="000D3984"/>
    <w:rsid w:val="000E1997"/>
    <w:rsid w:val="000F09FD"/>
    <w:rsid w:val="000F3B94"/>
    <w:rsid w:val="00116586"/>
    <w:rsid w:val="001267EF"/>
    <w:rsid w:val="00127DD0"/>
    <w:rsid w:val="00150419"/>
    <w:rsid w:val="00157FC5"/>
    <w:rsid w:val="00160F97"/>
    <w:rsid w:val="00161EA7"/>
    <w:rsid w:val="0016442D"/>
    <w:rsid w:val="00174634"/>
    <w:rsid w:val="00174889"/>
    <w:rsid w:val="00174D12"/>
    <w:rsid w:val="00183B66"/>
    <w:rsid w:val="00194762"/>
    <w:rsid w:val="001A0D12"/>
    <w:rsid w:val="001A301E"/>
    <w:rsid w:val="001A5563"/>
    <w:rsid w:val="001A73E2"/>
    <w:rsid w:val="001B1CE0"/>
    <w:rsid w:val="001C183F"/>
    <w:rsid w:val="001F4511"/>
    <w:rsid w:val="00207D43"/>
    <w:rsid w:val="00217A7B"/>
    <w:rsid w:val="00237860"/>
    <w:rsid w:val="00241776"/>
    <w:rsid w:val="002441A5"/>
    <w:rsid w:val="00247BB9"/>
    <w:rsid w:val="00274608"/>
    <w:rsid w:val="00281CD7"/>
    <w:rsid w:val="00293F20"/>
    <w:rsid w:val="002B1A04"/>
    <w:rsid w:val="002C0A20"/>
    <w:rsid w:val="002C428F"/>
    <w:rsid w:val="002D5CD5"/>
    <w:rsid w:val="002F6C49"/>
    <w:rsid w:val="00300146"/>
    <w:rsid w:val="00302357"/>
    <w:rsid w:val="0032149B"/>
    <w:rsid w:val="0032463D"/>
    <w:rsid w:val="00326D5B"/>
    <w:rsid w:val="00331B75"/>
    <w:rsid w:val="00333006"/>
    <w:rsid w:val="00347C3D"/>
    <w:rsid w:val="00355026"/>
    <w:rsid w:val="00360AA5"/>
    <w:rsid w:val="003706DA"/>
    <w:rsid w:val="00377578"/>
    <w:rsid w:val="00392EA5"/>
    <w:rsid w:val="003953DD"/>
    <w:rsid w:val="003A1B9B"/>
    <w:rsid w:val="003A380D"/>
    <w:rsid w:val="003C1D9D"/>
    <w:rsid w:val="003C54E3"/>
    <w:rsid w:val="003E000B"/>
    <w:rsid w:val="003E20BE"/>
    <w:rsid w:val="003E345F"/>
    <w:rsid w:val="004004E4"/>
    <w:rsid w:val="0040585C"/>
    <w:rsid w:val="00411B07"/>
    <w:rsid w:val="004173B6"/>
    <w:rsid w:val="00444B36"/>
    <w:rsid w:val="00460004"/>
    <w:rsid w:val="00460E9C"/>
    <w:rsid w:val="004705FF"/>
    <w:rsid w:val="00474072"/>
    <w:rsid w:val="00484471"/>
    <w:rsid w:val="00486BA7"/>
    <w:rsid w:val="00491EBD"/>
    <w:rsid w:val="0049567E"/>
    <w:rsid w:val="00496C05"/>
    <w:rsid w:val="00496C9F"/>
    <w:rsid w:val="004C0436"/>
    <w:rsid w:val="004C06AD"/>
    <w:rsid w:val="004D496F"/>
    <w:rsid w:val="004E004B"/>
    <w:rsid w:val="004E1BDB"/>
    <w:rsid w:val="004E3149"/>
    <w:rsid w:val="004F04EC"/>
    <w:rsid w:val="004F5CDB"/>
    <w:rsid w:val="00503F46"/>
    <w:rsid w:val="00504F03"/>
    <w:rsid w:val="00505AF3"/>
    <w:rsid w:val="0052647C"/>
    <w:rsid w:val="00527632"/>
    <w:rsid w:val="0053074B"/>
    <w:rsid w:val="005432D9"/>
    <w:rsid w:val="00546BE5"/>
    <w:rsid w:val="00565AD0"/>
    <w:rsid w:val="00580600"/>
    <w:rsid w:val="00580CFF"/>
    <w:rsid w:val="00583898"/>
    <w:rsid w:val="0059671E"/>
    <w:rsid w:val="005A49AB"/>
    <w:rsid w:val="005C23F0"/>
    <w:rsid w:val="005E7FAB"/>
    <w:rsid w:val="005F1F89"/>
    <w:rsid w:val="005F2B3F"/>
    <w:rsid w:val="005F68B7"/>
    <w:rsid w:val="006235AA"/>
    <w:rsid w:val="00627647"/>
    <w:rsid w:val="00633362"/>
    <w:rsid w:val="00633ECC"/>
    <w:rsid w:val="00643B6D"/>
    <w:rsid w:val="0066407A"/>
    <w:rsid w:val="00666D66"/>
    <w:rsid w:val="006720CD"/>
    <w:rsid w:val="006916BA"/>
    <w:rsid w:val="00696708"/>
    <w:rsid w:val="006A245B"/>
    <w:rsid w:val="006B23AF"/>
    <w:rsid w:val="006B6BE4"/>
    <w:rsid w:val="006B720F"/>
    <w:rsid w:val="006C136A"/>
    <w:rsid w:val="006D1AD2"/>
    <w:rsid w:val="006E17C7"/>
    <w:rsid w:val="006E48A1"/>
    <w:rsid w:val="00705F0C"/>
    <w:rsid w:val="007248E4"/>
    <w:rsid w:val="00725331"/>
    <w:rsid w:val="00725992"/>
    <w:rsid w:val="007276C3"/>
    <w:rsid w:val="00734E0E"/>
    <w:rsid w:val="007454B8"/>
    <w:rsid w:val="00756A2C"/>
    <w:rsid w:val="00761D35"/>
    <w:rsid w:val="007815B1"/>
    <w:rsid w:val="0078340B"/>
    <w:rsid w:val="00783F53"/>
    <w:rsid w:val="0078403D"/>
    <w:rsid w:val="00787963"/>
    <w:rsid w:val="007901A0"/>
    <w:rsid w:val="007A229B"/>
    <w:rsid w:val="007C754C"/>
    <w:rsid w:val="007D35AF"/>
    <w:rsid w:val="007D731B"/>
    <w:rsid w:val="007E18B7"/>
    <w:rsid w:val="007F70D1"/>
    <w:rsid w:val="00803D29"/>
    <w:rsid w:val="00810979"/>
    <w:rsid w:val="00822D77"/>
    <w:rsid w:val="00830BCE"/>
    <w:rsid w:val="00834F43"/>
    <w:rsid w:val="00835C7B"/>
    <w:rsid w:val="00837C0C"/>
    <w:rsid w:val="0084085C"/>
    <w:rsid w:val="0084265A"/>
    <w:rsid w:val="00842AE2"/>
    <w:rsid w:val="00844531"/>
    <w:rsid w:val="008457AC"/>
    <w:rsid w:val="00854B13"/>
    <w:rsid w:val="00864630"/>
    <w:rsid w:val="00885D2C"/>
    <w:rsid w:val="00887D73"/>
    <w:rsid w:val="00896208"/>
    <w:rsid w:val="008973DF"/>
    <w:rsid w:val="008A5324"/>
    <w:rsid w:val="008C7A5C"/>
    <w:rsid w:val="008D5196"/>
    <w:rsid w:val="008E2503"/>
    <w:rsid w:val="008E323B"/>
    <w:rsid w:val="008F0DFA"/>
    <w:rsid w:val="00902CD4"/>
    <w:rsid w:val="00903B0F"/>
    <w:rsid w:val="00906F9C"/>
    <w:rsid w:val="00915D14"/>
    <w:rsid w:val="00923B5E"/>
    <w:rsid w:val="00924066"/>
    <w:rsid w:val="00933F34"/>
    <w:rsid w:val="009361B1"/>
    <w:rsid w:val="0094403A"/>
    <w:rsid w:val="009466C7"/>
    <w:rsid w:val="009569F1"/>
    <w:rsid w:val="009612A7"/>
    <w:rsid w:val="009760BF"/>
    <w:rsid w:val="009920FC"/>
    <w:rsid w:val="009A0D67"/>
    <w:rsid w:val="009A54CD"/>
    <w:rsid w:val="009C3A6C"/>
    <w:rsid w:val="009C6DF3"/>
    <w:rsid w:val="009D22EC"/>
    <w:rsid w:val="009F12DD"/>
    <w:rsid w:val="00A05CE9"/>
    <w:rsid w:val="00A12D9E"/>
    <w:rsid w:val="00A2120E"/>
    <w:rsid w:val="00A22302"/>
    <w:rsid w:val="00A51999"/>
    <w:rsid w:val="00A61385"/>
    <w:rsid w:val="00A66C1C"/>
    <w:rsid w:val="00A931C8"/>
    <w:rsid w:val="00A94C6F"/>
    <w:rsid w:val="00A97774"/>
    <w:rsid w:val="00AA191A"/>
    <w:rsid w:val="00AA1B3E"/>
    <w:rsid w:val="00AB12BB"/>
    <w:rsid w:val="00AB5C60"/>
    <w:rsid w:val="00AC7A86"/>
    <w:rsid w:val="00AD7486"/>
    <w:rsid w:val="00AD7A29"/>
    <w:rsid w:val="00AE1362"/>
    <w:rsid w:val="00B00884"/>
    <w:rsid w:val="00B04023"/>
    <w:rsid w:val="00B20A6C"/>
    <w:rsid w:val="00B24094"/>
    <w:rsid w:val="00B27524"/>
    <w:rsid w:val="00B3770F"/>
    <w:rsid w:val="00B37F99"/>
    <w:rsid w:val="00B46939"/>
    <w:rsid w:val="00B57AD9"/>
    <w:rsid w:val="00B75A8B"/>
    <w:rsid w:val="00B85474"/>
    <w:rsid w:val="00B86E99"/>
    <w:rsid w:val="00B9095E"/>
    <w:rsid w:val="00B93B81"/>
    <w:rsid w:val="00B94BFA"/>
    <w:rsid w:val="00BA0F0C"/>
    <w:rsid w:val="00BC2233"/>
    <w:rsid w:val="00BC6161"/>
    <w:rsid w:val="00BD02BA"/>
    <w:rsid w:val="00BD7E8D"/>
    <w:rsid w:val="00BE73E1"/>
    <w:rsid w:val="00C0129E"/>
    <w:rsid w:val="00C01CBE"/>
    <w:rsid w:val="00C05BD6"/>
    <w:rsid w:val="00C104E7"/>
    <w:rsid w:val="00C205E6"/>
    <w:rsid w:val="00C320D6"/>
    <w:rsid w:val="00C37592"/>
    <w:rsid w:val="00C66219"/>
    <w:rsid w:val="00C669D5"/>
    <w:rsid w:val="00C71247"/>
    <w:rsid w:val="00C75440"/>
    <w:rsid w:val="00C77EA6"/>
    <w:rsid w:val="00C84A0C"/>
    <w:rsid w:val="00CB3872"/>
    <w:rsid w:val="00CE048F"/>
    <w:rsid w:val="00CE4E2B"/>
    <w:rsid w:val="00CF48C1"/>
    <w:rsid w:val="00CF7DBD"/>
    <w:rsid w:val="00D036B7"/>
    <w:rsid w:val="00D04FC1"/>
    <w:rsid w:val="00D13326"/>
    <w:rsid w:val="00D1756B"/>
    <w:rsid w:val="00D3184D"/>
    <w:rsid w:val="00D32EA9"/>
    <w:rsid w:val="00D35226"/>
    <w:rsid w:val="00D46766"/>
    <w:rsid w:val="00D47DD4"/>
    <w:rsid w:val="00D542EE"/>
    <w:rsid w:val="00D56F37"/>
    <w:rsid w:val="00D76A70"/>
    <w:rsid w:val="00D77214"/>
    <w:rsid w:val="00D77F0D"/>
    <w:rsid w:val="00DB385A"/>
    <w:rsid w:val="00DB79A4"/>
    <w:rsid w:val="00DC2812"/>
    <w:rsid w:val="00DD29D7"/>
    <w:rsid w:val="00DF02B1"/>
    <w:rsid w:val="00DF7557"/>
    <w:rsid w:val="00E071B7"/>
    <w:rsid w:val="00E1262E"/>
    <w:rsid w:val="00E201AE"/>
    <w:rsid w:val="00E26652"/>
    <w:rsid w:val="00E44E58"/>
    <w:rsid w:val="00E45D33"/>
    <w:rsid w:val="00E4732D"/>
    <w:rsid w:val="00E57361"/>
    <w:rsid w:val="00E57A68"/>
    <w:rsid w:val="00E665D3"/>
    <w:rsid w:val="00E73B48"/>
    <w:rsid w:val="00E76CD9"/>
    <w:rsid w:val="00E974A0"/>
    <w:rsid w:val="00EC4FB5"/>
    <w:rsid w:val="00ED11D6"/>
    <w:rsid w:val="00EE5E6E"/>
    <w:rsid w:val="00EE750B"/>
    <w:rsid w:val="00EF0FE2"/>
    <w:rsid w:val="00EF3D61"/>
    <w:rsid w:val="00EF78C2"/>
    <w:rsid w:val="00F13652"/>
    <w:rsid w:val="00F14107"/>
    <w:rsid w:val="00F254AC"/>
    <w:rsid w:val="00F255DD"/>
    <w:rsid w:val="00F30860"/>
    <w:rsid w:val="00F3416B"/>
    <w:rsid w:val="00F475D4"/>
    <w:rsid w:val="00F54B02"/>
    <w:rsid w:val="00F55311"/>
    <w:rsid w:val="00F55691"/>
    <w:rsid w:val="00F741D8"/>
    <w:rsid w:val="00F80475"/>
    <w:rsid w:val="00FB19B1"/>
    <w:rsid w:val="00FB25CB"/>
    <w:rsid w:val="00FB60D0"/>
    <w:rsid w:val="00FC39DF"/>
    <w:rsid w:val="00FC4830"/>
    <w:rsid w:val="00FC4B56"/>
    <w:rsid w:val="00FD3DA8"/>
    <w:rsid w:val="00FD70F7"/>
    <w:rsid w:val="00FE215A"/>
    <w:rsid w:val="00FE30FC"/>
    <w:rsid w:val="00FF129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1AB680"/>
  <w15:docId w15:val="{B282B50B-8BE3-4C8F-AAE5-B4379669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B94"/>
  </w:style>
  <w:style w:type="paragraph" w:styleId="a5">
    <w:name w:val="footer"/>
    <w:basedOn w:val="a"/>
    <w:link w:val="a6"/>
    <w:uiPriority w:val="99"/>
    <w:unhideWhenUsed/>
    <w:rsid w:val="000F3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B94"/>
  </w:style>
  <w:style w:type="table" w:styleId="2">
    <w:name w:val="Light List"/>
    <w:basedOn w:val="a1"/>
    <w:uiPriority w:val="61"/>
    <w:rsid w:val="005F2B3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F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B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7D43"/>
    <w:pPr>
      <w:ind w:leftChars="400" w:left="840"/>
    </w:pPr>
  </w:style>
  <w:style w:type="character" w:styleId="ab">
    <w:name w:val="Hyperlink"/>
    <w:basedOn w:val="a0"/>
    <w:uiPriority w:val="99"/>
    <w:unhideWhenUsed/>
    <w:rsid w:val="004173B6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D5196"/>
  </w:style>
  <w:style w:type="character" w:customStyle="1" w:styleId="ad">
    <w:name w:val="日付 (文字)"/>
    <w:basedOn w:val="a0"/>
    <w:link w:val="ac"/>
    <w:uiPriority w:val="99"/>
    <w:semiHidden/>
    <w:rsid w:val="008D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8D47D0B18E946A6677683FF455F61" ma:contentTypeVersion="0" ma:contentTypeDescription="新しいドキュメントを作成します。" ma:contentTypeScope="" ma:versionID="0f37e248404e55eea474daed6f05ea8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C6EEE-0542-4FF9-AF26-0AB893EB2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7E8A-4320-4AEC-89E0-F303ACD23054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DF74CC95-B0EB-49DA-9CAC-3D25E4BA4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ACD0D1-821E-41FC-913D-FBE98324F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邊　マリア</cp:lastModifiedBy>
  <cp:revision>12</cp:revision>
  <cp:lastPrinted>2018-08-06T08:40:00Z</cp:lastPrinted>
  <dcterms:created xsi:type="dcterms:W3CDTF">2019-04-24T05:20:00Z</dcterms:created>
  <dcterms:modified xsi:type="dcterms:W3CDTF">2025-10-06T06:11:00Z</dcterms:modified>
</cp:coreProperties>
</file>